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CA7972" w:rsidRPr="00560192" w:rsidRDefault="00CA7972" w:rsidP="00A52DDA">
      <w:pPr>
        <w:ind w:left="360"/>
        <w:contextualSpacing/>
        <w:jc w:val="center"/>
        <w:rPr>
          <w:rFonts w:ascii="Broadway" w:hAnsi="Broadway"/>
          <w:i/>
          <w:color w:val="990033"/>
          <w:sz w:val="36"/>
          <w:szCs w:val="36"/>
        </w:rPr>
      </w:pPr>
    </w:p>
    <w:p w:rsidR="00775F8D" w:rsidRDefault="00AB462C"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January 21</w:t>
      </w:r>
      <w:r w:rsidR="00A51604">
        <w:rPr>
          <w:rFonts w:ascii="Brush Script" w:hAnsi="Brush Script"/>
          <w:sz w:val="48"/>
          <w:szCs w:val="48"/>
        </w:rPr>
        <w:t>, 2020</w:t>
      </w:r>
    </w:p>
    <w:p w:rsidR="00CA7972" w:rsidRDefault="008F5E8C" w:rsidP="008F5E8C">
      <w:pPr>
        <w:tabs>
          <w:tab w:val="left" w:pos="720"/>
          <w:tab w:val="center" w:pos="4770"/>
        </w:tabs>
        <w:contextualSpacing/>
        <w:jc w:val="center"/>
        <w:rPr>
          <w:rFonts w:ascii="Brush Script" w:hAnsi="Brush Script"/>
          <w:sz w:val="48"/>
          <w:szCs w:val="48"/>
        </w:rPr>
      </w:pPr>
      <w:r>
        <w:rPr>
          <w:noProof/>
        </w:rPr>
        <w:drawing>
          <wp:inline distT="0" distB="0" distL="0" distR="0">
            <wp:extent cx="3566160" cy="2316480"/>
            <wp:effectExtent l="0" t="0" r="0" b="7620"/>
            <wp:docPr id="9" name="Picture 9" descr="Image result for wint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inter clip 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6160" cy="2316480"/>
                    </a:xfrm>
                    <a:prstGeom prst="rect">
                      <a:avLst/>
                    </a:prstGeom>
                    <a:noFill/>
                    <a:ln>
                      <a:noFill/>
                    </a:ln>
                  </pic:spPr>
                </pic:pic>
              </a:graphicData>
            </a:graphic>
          </wp:inline>
        </w:drawing>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5A0714" w:rsidRPr="004E055D" w:rsidRDefault="00113E51" w:rsidP="004E055D">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D44DD8">
        <w:rPr>
          <w:rFonts w:ascii="Comic Sans MS" w:hAnsi="Comic Sans MS"/>
          <w:b/>
          <w:bCs/>
          <w:color w:val="7030A0"/>
          <w:u w:val="single"/>
        </w:rPr>
        <w:t xml:space="preserve"> </w:t>
      </w:r>
      <w:r w:rsidR="00AB462C">
        <w:rPr>
          <w:rFonts w:ascii="Comic Sans MS" w:hAnsi="Comic Sans MS"/>
          <w:b/>
          <w:bCs/>
          <w:color w:val="7030A0"/>
          <w:u w:val="single"/>
        </w:rPr>
        <w:t>Tuesday</w:t>
      </w:r>
      <w:r w:rsidR="00A51604">
        <w:rPr>
          <w:rFonts w:ascii="Comic Sans MS" w:hAnsi="Comic Sans MS"/>
          <w:b/>
          <w:bCs/>
          <w:color w:val="7030A0"/>
          <w:u w:val="single"/>
        </w:rPr>
        <w:t xml:space="preserve"> Regular Schedule</w:t>
      </w:r>
      <w:r w:rsidR="00FD3B19">
        <w:rPr>
          <w:rFonts w:ascii="Comic Sans MS" w:hAnsi="Comic Sans MS"/>
          <w:b/>
          <w:bCs/>
          <w:color w:val="7030A0"/>
          <w:u w:val="single"/>
        </w:rPr>
        <w:t>-</w:t>
      </w:r>
      <w:r w:rsidR="00A51604">
        <w:rPr>
          <w:rFonts w:ascii="Comic Sans MS" w:hAnsi="Comic Sans MS"/>
          <w:b/>
          <w:bCs/>
          <w:color w:val="7030A0"/>
          <w:u w:val="single"/>
        </w:rPr>
        <w:t>January</w:t>
      </w:r>
      <w:r w:rsidR="004259E0">
        <w:rPr>
          <w:rFonts w:ascii="Comic Sans MS" w:hAnsi="Comic Sans MS"/>
          <w:b/>
          <w:bCs/>
          <w:color w:val="7030A0"/>
          <w:u w:val="single"/>
        </w:rPr>
        <w:t xml:space="preserve"> </w:t>
      </w:r>
      <w:r w:rsidR="00AB462C">
        <w:rPr>
          <w:rFonts w:ascii="Comic Sans MS" w:hAnsi="Comic Sans MS"/>
          <w:b/>
          <w:bCs/>
          <w:color w:val="7030A0"/>
          <w:u w:val="single"/>
        </w:rPr>
        <w:t>21</w:t>
      </w:r>
      <w:r w:rsidR="0059762C" w:rsidRPr="00307A53">
        <w:rPr>
          <w:rFonts w:ascii="Comic Sans MS" w:hAnsi="Comic Sans MS"/>
          <w:b/>
          <w:bCs/>
          <w:color w:val="7030A0"/>
          <w:u w:val="single"/>
        </w:rPr>
        <w:t>,</w:t>
      </w:r>
      <w:r w:rsidR="00A51604">
        <w:rPr>
          <w:rFonts w:ascii="Comic Sans MS" w:hAnsi="Comic Sans MS"/>
          <w:b/>
          <w:bCs/>
          <w:color w:val="7030A0"/>
          <w:u w:val="single"/>
        </w:rPr>
        <w:t xml:space="preserve"> 2020</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CA7972" w:rsidRDefault="00CA7972" w:rsidP="00E93499"/>
    <w:p w:rsidR="008F5E8C" w:rsidRPr="00357A02" w:rsidRDefault="008F5E8C" w:rsidP="008F5E8C">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8F5E8C" w:rsidRPr="00357A02" w:rsidTr="008F5E8C">
        <w:trPr>
          <w:trHeight w:hRule="exact" w:val="280"/>
        </w:trPr>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8F5E8C" w:rsidRPr="00357A02" w:rsidRDefault="008F5E8C" w:rsidP="00BF47E1">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8F5E8C" w:rsidRPr="00357A02" w:rsidRDefault="008F5E8C" w:rsidP="00BF47E1">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8F5E8C" w:rsidRPr="00357A02" w:rsidTr="008F5E8C">
        <w:trPr>
          <w:trHeight w:hRule="exact" w:val="269"/>
        </w:trPr>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8F5E8C" w:rsidRPr="00357A02" w:rsidRDefault="008F5E8C" w:rsidP="00BF47E1">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8F5E8C" w:rsidRPr="00357A02" w:rsidRDefault="008F5E8C" w:rsidP="00BF47E1">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F5E8C" w:rsidRPr="00357A02" w:rsidTr="008F5E8C">
        <w:trPr>
          <w:trHeight w:hRule="exact" w:val="269"/>
        </w:trPr>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8F5E8C" w:rsidRPr="00357A02" w:rsidRDefault="008F5E8C" w:rsidP="00BF47E1">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8F5E8C" w:rsidRPr="00357A02" w:rsidRDefault="008F5E8C" w:rsidP="00BF47E1">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F5E8C" w:rsidRPr="00357A02" w:rsidTr="008F5E8C">
        <w:trPr>
          <w:trHeight w:hRule="exact" w:val="268"/>
        </w:trPr>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8F5E8C" w:rsidRPr="00357A02" w:rsidRDefault="008F5E8C" w:rsidP="00BF47E1">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8F5E8C" w:rsidRPr="00357A02" w:rsidRDefault="008F5E8C" w:rsidP="00BF47E1">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F5E8C" w:rsidRPr="00357A02" w:rsidTr="008F5E8C">
        <w:trPr>
          <w:trHeight w:hRule="exact" w:val="269"/>
        </w:trPr>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8F5E8C" w:rsidRPr="00357A02" w:rsidRDefault="008F5E8C" w:rsidP="00BF47E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F5E8C" w:rsidRPr="00357A02" w:rsidTr="008F5E8C">
        <w:trPr>
          <w:trHeight w:hRule="exact" w:val="269"/>
        </w:trPr>
        <w:tc>
          <w:tcPr>
            <w:tcW w:w="1170" w:type="dxa"/>
            <w:tcBorders>
              <w:top w:val="nil"/>
              <w:left w:val="nil"/>
              <w:bottom w:val="nil"/>
              <w:right w:val="nil"/>
            </w:tcBorders>
            <w:shd w:val="clear" w:color="auto" w:fill="7C9FCF" w:themeFill="accent4" w:themeFillTint="99"/>
          </w:tcPr>
          <w:p w:rsidR="008F5E8C" w:rsidRPr="00357A02" w:rsidRDefault="008F5E8C" w:rsidP="00BF47E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8F5E8C" w:rsidRPr="00357A02" w:rsidRDefault="008F5E8C" w:rsidP="00BF47E1">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8F5E8C" w:rsidRPr="00357A02" w:rsidRDefault="008F5E8C" w:rsidP="00BF47E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8F5E8C" w:rsidRPr="00357A02" w:rsidRDefault="008F5E8C" w:rsidP="00BF47E1">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8F5E8C" w:rsidRPr="00357A02" w:rsidTr="008F5E8C">
        <w:trPr>
          <w:trHeight w:hRule="exact" w:val="269"/>
        </w:trPr>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8F5E8C" w:rsidRPr="00357A02" w:rsidRDefault="008F5E8C" w:rsidP="00BF47E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8F5E8C" w:rsidRPr="00357A02" w:rsidTr="008F5E8C">
        <w:trPr>
          <w:trHeight w:hRule="exact" w:val="269"/>
        </w:trPr>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8F5E8C" w:rsidRPr="00357A02" w:rsidRDefault="008F5E8C" w:rsidP="00BF47E1">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8F5E8C" w:rsidRPr="00357A02" w:rsidRDefault="008F5E8C" w:rsidP="00BF47E1">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CF37E2" w:rsidRDefault="00CF37E2" w:rsidP="00A52DDA">
      <w:pPr>
        <w:spacing w:after="0" w:line="240" w:lineRule="auto"/>
        <w:contextualSpacing/>
        <w:rPr>
          <w:rFonts w:ascii="Comic Sans MS" w:hAnsi="Comic Sans MS" w:cs="Tahoma"/>
          <w:bCs/>
          <w:i/>
          <w:iCs/>
          <w:sz w:val="22"/>
          <w:szCs w:val="22"/>
        </w:rPr>
      </w:pPr>
    </w:p>
    <w:p w:rsidR="004E055D" w:rsidRPr="005B4017" w:rsidRDefault="004E055D"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756710" w:rsidRDefault="0063270E" w:rsidP="00347797">
      <w:pPr>
        <w:rPr>
          <w:sz w:val="24"/>
          <w:szCs w:val="24"/>
        </w:rPr>
      </w:pPr>
      <w:r>
        <w:rPr>
          <w:b/>
          <w:sz w:val="28"/>
          <w:szCs w:val="28"/>
        </w:rPr>
        <w:t>3</w:t>
      </w:r>
      <w:r w:rsidR="009C64BE">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AA3D33" w:rsidRDefault="00AA3D33" w:rsidP="00347797">
      <w:pPr>
        <w:rPr>
          <w:color w:val="000000"/>
          <w:sz w:val="28"/>
          <w:szCs w:val="28"/>
        </w:rPr>
      </w:pPr>
      <w:r w:rsidRPr="00AA3D33">
        <w:rPr>
          <w:b/>
          <w:sz w:val="28"/>
          <w:szCs w:val="28"/>
        </w:rPr>
        <w:t>4.</w:t>
      </w:r>
      <w:r>
        <w:rPr>
          <w:sz w:val="24"/>
          <w:szCs w:val="24"/>
        </w:rPr>
        <w:t xml:space="preserve"> </w:t>
      </w:r>
      <w:r>
        <w:rPr>
          <w:color w:val="000000"/>
          <w:sz w:val="28"/>
          <w:szCs w:val="28"/>
        </w:rPr>
        <w:t xml:space="preserve">Want to get involved? Join the Yearbook staff for next year </w:t>
      </w:r>
      <w:r>
        <w:rPr>
          <w:b/>
          <w:bCs/>
          <w:color w:val="000000"/>
          <w:sz w:val="28"/>
          <w:szCs w:val="28"/>
        </w:rPr>
        <w:t>NOW!</w:t>
      </w:r>
      <w:r>
        <w:rPr>
          <w:color w:val="000000"/>
          <w:sz w:val="28"/>
          <w:szCs w:val="28"/>
        </w:rPr>
        <w:t xml:space="preserve"> We are completing our selections for next school year’s Yearbook staff. If you think you might be a good fit for our yearbook production, please come to Room B-207 ASAP. Applications will be accepted through Friday, January 24</w:t>
      </w:r>
      <w:r>
        <w:rPr>
          <w:color w:val="000000"/>
          <w:sz w:val="28"/>
          <w:szCs w:val="28"/>
          <w:vertAlign w:val="superscript"/>
        </w:rPr>
        <w:t>th</w:t>
      </w:r>
      <w:r>
        <w:rPr>
          <w:color w:val="000000"/>
          <w:sz w:val="28"/>
          <w:szCs w:val="28"/>
        </w:rPr>
        <w:t>.</w:t>
      </w:r>
    </w:p>
    <w:p w:rsidR="00FF25FE" w:rsidRDefault="00FF25FE" w:rsidP="00FF25FE">
      <w:pPr>
        <w:rPr>
          <w:rFonts w:ascii="Arial" w:hAnsi="Arial" w:cs="Arial"/>
          <w:sz w:val="24"/>
          <w:szCs w:val="24"/>
        </w:rPr>
      </w:pPr>
      <w:r>
        <w:rPr>
          <w:color w:val="000000"/>
          <w:sz w:val="28"/>
          <w:szCs w:val="28"/>
        </w:rPr>
        <w:t xml:space="preserve">5. </w:t>
      </w:r>
      <w:r>
        <w:rPr>
          <w:rFonts w:ascii="Arial" w:hAnsi="Arial" w:cs="Arial"/>
          <w:b/>
          <w:bCs/>
          <w:color w:val="333333"/>
          <w:sz w:val="24"/>
          <w:szCs w:val="24"/>
          <w:u w:val="single"/>
        </w:rPr>
        <w:t>FOR THE LOVE OF ART!</w:t>
      </w:r>
      <w:r>
        <w:rPr>
          <w:rFonts w:ascii="Arial" w:hAnsi="Arial" w:cs="Arial"/>
          <w:color w:val="333333"/>
          <w:sz w:val="24"/>
          <w:szCs w:val="24"/>
        </w:rPr>
        <w:t xml:space="preserve"> – Are you or do you know a high school student artist looking to make $ on their art?  Visalia Education Foundation (VEF) can help students sell their art…it’s easy and fun!  Check out VEF’s website for information on their upcoming art show and sale, </w:t>
      </w:r>
      <w:r>
        <w:rPr>
          <w:rFonts w:ascii="Arial" w:hAnsi="Arial" w:cs="Arial"/>
          <w:b/>
          <w:bCs/>
          <w:color w:val="333333"/>
          <w:sz w:val="24"/>
          <w:szCs w:val="24"/>
        </w:rPr>
        <w:t>For the Love of Art</w:t>
      </w:r>
      <w:r>
        <w:rPr>
          <w:rFonts w:ascii="Arial" w:hAnsi="Arial" w:cs="Arial"/>
          <w:color w:val="333333"/>
          <w:sz w:val="24"/>
          <w:szCs w:val="24"/>
        </w:rPr>
        <w:t xml:space="preserve"> at </w:t>
      </w:r>
      <w:hyperlink r:id="rId15" w:history="1">
        <w:r>
          <w:rPr>
            <w:rStyle w:val="Hyperlink"/>
            <w:rFonts w:ascii="Arial" w:hAnsi="Arial" w:cs="Arial"/>
            <w:sz w:val="24"/>
            <w:szCs w:val="24"/>
          </w:rPr>
          <w:t>http://www.visaliaedfoundation.org/</w:t>
        </w:r>
      </w:hyperlink>
      <w:r>
        <w:rPr>
          <w:rFonts w:ascii="Arial" w:hAnsi="Arial" w:cs="Arial"/>
          <w:color w:val="1F497D"/>
          <w:sz w:val="24"/>
          <w:szCs w:val="24"/>
        </w:rPr>
        <w:t xml:space="preserve">. </w:t>
      </w:r>
      <w:r>
        <w:rPr>
          <w:rFonts w:ascii="Arial" w:hAnsi="Arial" w:cs="Arial"/>
          <w:sz w:val="24"/>
          <w:szCs w:val="24"/>
        </w:rPr>
        <w:t>The deadline for submission is Thursday, February 27</w:t>
      </w:r>
      <w:r>
        <w:rPr>
          <w:rFonts w:ascii="Arial" w:hAnsi="Arial" w:cs="Arial"/>
          <w:sz w:val="24"/>
          <w:szCs w:val="24"/>
          <w:vertAlign w:val="superscript"/>
        </w:rPr>
        <w:t>th</w:t>
      </w:r>
      <w:r>
        <w:rPr>
          <w:rFonts w:ascii="Arial" w:hAnsi="Arial" w:cs="Arial"/>
          <w:sz w:val="24"/>
          <w:szCs w:val="24"/>
        </w:rPr>
        <w:t>, but it’s not too early to start thinking about what you’ll create!</w:t>
      </w:r>
    </w:p>
    <w:p w:rsidR="000608D3" w:rsidRPr="00AB462C" w:rsidRDefault="00A0397E" w:rsidP="00AB462C">
      <w:pPr>
        <w:rPr>
          <w:b/>
          <w:bCs/>
          <w:color w:val="FF0000"/>
          <w:sz w:val="32"/>
          <w:szCs w:val="32"/>
        </w:rPr>
      </w:pPr>
      <w:r>
        <w:rPr>
          <w:rFonts w:ascii="Arial" w:hAnsi="Arial" w:cs="Arial"/>
          <w:sz w:val="24"/>
          <w:szCs w:val="24"/>
        </w:rPr>
        <w:t xml:space="preserve">6. </w:t>
      </w:r>
      <w:r w:rsidRPr="00A0397E">
        <w:rPr>
          <w:b/>
          <w:bCs/>
          <w:sz w:val="24"/>
          <w:szCs w:val="24"/>
        </w:rPr>
        <w:t>Attention Students:  The counseling office is out of ink for I.D’s, once we get ink we will be able to print I.D’s.</w:t>
      </w:r>
    </w:p>
    <w:p w:rsidR="000608D3" w:rsidRDefault="000608D3" w:rsidP="00CD7134">
      <w:pPr>
        <w:pStyle w:val="NoSpacing"/>
        <w:contextualSpacing/>
        <w:jc w:val="center"/>
        <w:rPr>
          <w:rFonts w:ascii="Brush Script" w:hAnsi="Brush Script"/>
          <w:i/>
          <w:sz w:val="36"/>
          <w:szCs w:val="36"/>
        </w:rPr>
      </w:pPr>
    </w:p>
    <w:p w:rsidR="004976F9" w:rsidRDefault="0064702B" w:rsidP="00CD7134">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76F9" w:rsidRPr="000C516A" w:rsidRDefault="004976F9" w:rsidP="00610EAE">
      <w:pPr>
        <w:pStyle w:val="NoSpacing"/>
        <w:contextualSpacing/>
        <w:jc w:val="center"/>
        <w:rPr>
          <w:rFonts w:ascii="Brush Script" w:hAnsi="Brush Script"/>
          <w:i/>
          <w:color w:val="FF0000"/>
          <w:sz w:val="16"/>
          <w:szCs w:val="16"/>
        </w:rPr>
      </w:pPr>
    </w:p>
    <w:p w:rsidR="00317CE9" w:rsidRDefault="008B1031" w:rsidP="00317CE9">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A223F9">
        <w:rPr>
          <w:rFonts w:ascii="Calibri" w:eastAsia="Times New Roman" w:hAnsi="Calibri"/>
          <w:color w:val="000000"/>
          <w:sz w:val="24"/>
          <w:szCs w:val="24"/>
        </w:rPr>
        <w:t>Thursday in Rm. H3</w:t>
      </w:r>
      <w:r w:rsidR="00221257">
        <w:rPr>
          <w:rFonts w:ascii="Calibri" w:eastAsia="Times New Roman" w:hAnsi="Calibri"/>
          <w:color w:val="000000"/>
          <w:sz w:val="24"/>
          <w:szCs w:val="24"/>
        </w:rPr>
        <w:t xml:space="preserve"> during lunch</w:t>
      </w:r>
    </w:p>
    <w:p w:rsidR="00D942D5" w:rsidRPr="00317CE9" w:rsidRDefault="00D942D5" w:rsidP="00D942D5">
      <w:pPr>
        <w:pStyle w:val="ListParagraph"/>
        <w:ind w:left="1080"/>
        <w:rPr>
          <w:rFonts w:ascii="Calibri" w:eastAsia="Times New Roman" w:hAnsi="Calibri"/>
          <w:color w:val="000000"/>
          <w:sz w:val="24"/>
          <w:szCs w:val="24"/>
        </w:rPr>
      </w:pPr>
    </w:p>
    <w:p w:rsidR="00D942D5" w:rsidRDefault="00317CE9" w:rsidP="00D942D5">
      <w:pPr>
        <w:pStyle w:val="ListParagraph"/>
        <w:numPr>
          <w:ilvl w:val="0"/>
          <w:numId w:val="25"/>
        </w:numPr>
        <w:rPr>
          <w:sz w:val="24"/>
          <w:szCs w:val="24"/>
        </w:rPr>
      </w:pPr>
      <w:r w:rsidRPr="00317CE9">
        <w:rPr>
          <w:sz w:val="24"/>
          <w:szCs w:val="24"/>
        </w:rPr>
        <w:t>Calling all Key Clubbers, Happy New Year!  Come see what opportunities the New Year has to offer on Wednesday the 22</w:t>
      </w:r>
      <w:r w:rsidRPr="00317CE9">
        <w:rPr>
          <w:sz w:val="24"/>
          <w:szCs w:val="24"/>
          <w:vertAlign w:val="superscript"/>
        </w:rPr>
        <w:t>nd</w:t>
      </w:r>
      <w:r w:rsidRPr="00317CE9">
        <w:rPr>
          <w:sz w:val="24"/>
          <w:szCs w:val="24"/>
        </w:rPr>
        <w:t xml:space="preserve"> at 12:50 in B-25. </w:t>
      </w:r>
    </w:p>
    <w:p w:rsidR="00D942D5" w:rsidRPr="00D942D5" w:rsidRDefault="00D942D5" w:rsidP="00D942D5">
      <w:pPr>
        <w:pStyle w:val="ListParagraph"/>
        <w:rPr>
          <w:sz w:val="24"/>
          <w:szCs w:val="24"/>
        </w:rPr>
      </w:pPr>
    </w:p>
    <w:p w:rsidR="00D942D5" w:rsidRPr="00D942D5" w:rsidRDefault="00D942D5" w:rsidP="00D942D5">
      <w:pPr>
        <w:pStyle w:val="ListParagraph"/>
        <w:ind w:left="1080"/>
        <w:rPr>
          <w:sz w:val="24"/>
          <w:szCs w:val="24"/>
        </w:rPr>
      </w:pPr>
    </w:p>
    <w:p w:rsidR="000608D3" w:rsidRPr="00AB462C" w:rsidRDefault="00D942D5" w:rsidP="000608D3">
      <w:pPr>
        <w:pStyle w:val="ListParagraph"/>
        <w:numPr>
          <w:ilvl w:val="0"/>
          <w:numId w:val="25"/>
        </w:numPr>
        <w:rPr>
          <w:sz w:val="24"/>
          <w:szCs w:val="24"/>
        </w:rPr>
      </w:pPr>
      <w:r>
        <w:rPr>
          <w:sz w:val="24"/>
          <w:szCs w:val="24"/>
        </w:rPr>
        <w:t>There is an FCA meeting today in M-6.  We will be playing games.  There will be free pizza and drinks.  Anyone is welcome to come</w:t>
      </w:r>
    </w:p>
    <w:p w:rsidR="00317CE9" w:rsidRPr="00317CE9" w:rsidRDefault="00317CE9" w:rsidP="00317CE9">
      <w:pPr>
        <w:pStyle w:val="ListParagraph"/>
        <w:ind w:left="1080"/>
        <w:rPr>
          <w:rFonts w:ascii="Calibri" w:eastAsia="Times New Roman" w:hAnsi="Calibri"/>
          <w:color w:val="000000"/>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F42F8E" w:rsidRPr="00BB1685" w:rsidRDefault="00F42F8E" w:rsidP="00F42F8E">
      <w:pPr>
        <w:pStyle w:val="NoSpacing"/>
        <w:numPr>
          <w:ilvl w:val="0"/>
          <w:numId w:val="38"/>
        </w:numPr>
        <w:jc w:val="left"/>
        <w:rPr>
          <w:rFonts w:ascii="Comic Sans MS" w:hAnsi="Comic Sans MS"/>
          <w:b/>
          <w:bCs/>
          <w:sz w:val="24"/>
          <w:szCs w:val="24"/>
          <w:u w:val="single"/>
        </w:rPr>
      </w:pPr>
      <w:r>
        <w:rPr>
          <w:rFonts w:ascii="Comic Sans MS" w:hAnsi="Comic Sans MS"/>
          <w:b/>
          <w:bCs/>
          <w:sz w:val="24"/>
          <w:szCs w:val="24"/>
          <w:u w:val="single"/>
        </w:rPr>
        <w:t xml:space="preserve">Attention </w:t>
      </w:r>
      <w:proofErr w:type="gramStart"/>
      <w:r>
        <w:rPr>
          <w:rFonts w:ascii="Comic Sans MS" w:hAnsi="Comic Sans MS"/>
          <w:b/>
          <w:bCs/>
          <w:sz w:val="24"/>
          <w:szCs w:val="24"/>
          <w:u w:val="single"/>
        </w:rPr>
        <w:t>Seniors</w:t>
      </w:r>
      <w:proofErr w:type="gramEnd"/>
      <w:r>
        <w:rPr>
          <w:rFonts w:ascii="Comic Sans MS" w:hAnsi="Comic Sans MS"/>
          <w:b/>
          <w:bCs/>
          <w:sz w:val="24"/>
          <w:szCs w:val="24"/>
          <w:u w:val="single"/>
        </w:rPr>
        <w:t xml:space="preserve">:  Grad </w:t>
      </w:r>
      <w:proofErr w:type="spellStart"/>
      <w:r>
        <w:rPr>
          <w:rFonts w:ascii="Comic Sans MS" w:hAnsi="Comic Sans MS"/>
          <w:b/>
          <w:bCs/>
          <w:sz w:val="24"/>
          <w:szCs w:val="24"/>
          <w:u w:val="single"/>
        </w:rPr>
        <w:t>Nite</w:t>
      </w:r>
      <w:proofErr w:type="spellEnd"/>
      <w:r>
        <w:rPr>
          <w:rFonts w:ascii="Comic Sans MS" w:hAnsi="Comic Sans MS"/>
          <w:b/>
          <w:bCs/>
          <w:sz w:val="24"/>
          <w:szCs w:val="24"/>
          <w:u w:val="single"/>
        </w:rPr>
        <w:t xml:space="preserve"> 2020 is coming!!!  </w:t>
      </w:r>
      <w:r>
        <w:rPr>
          <w:rFonts w:ascii="Comic Sans MS" w:hAnsi="Comic Sans MS"/>
          <w:sz w:val="24"/>
          <w:szCs w:val="24"/>
        </w:rPr>
        <w:t xml:space="preserve">It’s time to save the date and your money for Grad </w:t>
      </w:r>
      <w:proofErr w:type="spellStart"/>
      <w:r>
        <w:rPr>
          <w:rFonts w:ascii="Comic Sans MS" w:hAnsi="Comic Sans MS"/>
          <w:sz w:val="24"/>
          <w:szCs w:val="24"/>
        </w:rPr>
        <w:t>Nite</w:t>
      </w:r>
      <w:proofErr w:type="spellEnd"/>
      <w:r>
        <w:rPr>
          <w:rFonts w:ascii="Comic Sans MS" w:hAnsi="Comic Sans MS"/>
          <w:sz w:val="24"/>
          <w:szCs w:val="24"/>
        </w:rPr>
        <w:t xml:space="preserve"> 2020.  Grad </w:t>
      </w:r>
      <w:proofErr w:type="spellStart"/>
      <w:r>
        <w:rPr>
          <w:rFonts w:ascii="Comic Sans MS" w:hAnsi="Comic Sans MS"/>
          <w:sz w:val="24"/>
          <w:szCs w:val="24"/>
        </w:rPr>
        <w:t>Nite</w:t>
      </w:r>
      <w:proofErr w:type="spellEnd"/>
      <w:r>
        <w:rPr>
          <w:rFonts w:ascii="Comic Sans MS" w:hAnsi="Comic Sans MS"/>
          <w:sz w:val="24"/>
          <w:szCs w:val="24"/>
        </w:rPr>
        <w:t xml:space="preserve"> is scheduled for Saturday, May 16</w:t>
      </w:r>
      <w:r>
        <w:rPr>
          <w:rFonts w:ascii="Comic Sans MS" w:hAnsi="Comic Sans MS"/>
          <w:sz w:val="24"/>
          <w:szCs w:val="24"/>
          <w:vertAlign w:val="superscript"/>
        </w:rPr>
        <w:t>th</w:t>
      </w:r>
      <w:r>
        <w:rPr>
          <w:rFonts w:ascii="Comic Sans MS" w:hAnsi="Comic Sans MS"/>
          <w:sz w:val="24"/>
          <w:szCs w:val="24"/>
        </w:rPr>
        <w:t xml:space="preserve"> and May 17</w:t>
      </w:r>
      <w:r>
        <w:rPr>
          <w:rFonts w:ascii="Comic Sans MS" w:hAnsi="Comic Sans MS"/>
          <w:sz w:val="24"/>
          <w:szCs w:val="24"/>
          <w:vertAlign w:val="superscript"/>
        </w:rPr>
        <w:t>th</w:t>
      </w:r>
      <w:r>
        <w:rPr>
          <w:rFonts w:ascii="Comic Sans MS" w:hAnsi="Comic Sans MS"/>
          <w:sz w:val="24"/>
          <w:szCs w:val="24"/>
        </w:rPr>
        <w:t xml:space="preserve">, 2020!  </w:t>
      </w:r>
      <w:r>
        <w:rPr>
          <w:rFonts w:ascii="Comic Sans MS" w:hAnsi="Comic Sans MS"/>
          <w:sz w:val="24"/>
          <w:szCs w:val="24"/>
          <w:highlight w:val="yellow"/>
        </w:rPr>
        <w:t>Tickets go on sale Feb. 5</w:t>
      </w:r>
      <w:r>
        <w:rPr>
          <w:rFonts w:ascii="Comic Sans MS" w:hAnsi="Comic Sans MS"/>
          <w:sz w:val="24"/>
          <w:szCs w:val="24"/>
          <w:highlight w:val="yellow"/>
          <w:vertAlign w:val="superscript"/>
        </w:rPr>
        <w:t>th</w:t>
      </w:r>
      <w:r>
        <w:rPr>
          <w:rFonts w:ascii="Comic Sans MS" w:hAnsi="Comic Sans MS"/>
          <w:sz w:val="24"/>
          <w:szCs w:val="24"/>
          <w:highlight w:val="yellow"/>
        </w:rPr>
        <w:t xml:space="preserve"> and Feb. </w:t>
      </w:r>
      <w:proofErr w:type="gramStart"/>
      <w:r>
        <w:rPr>
          <w:rFonts w:ascii="Comic Sans MS" w:hAnsi="Comic Sans MS"/>
          <w:sz w:val="24"/>
          <w:szCs w:val="24"/>
          <w:highlight w:val="yellow"/>
        </w:rPr>
        <w:t>6th  (</w:t>
      </w:r>
      <w:proofErr w:type="gramEnd"/>
      <w:r>
        <w:rPr>
          <w:rFonts w:ascii="Comic Sans MS" w:hAnsi="Comic Sans MS"/>
          <w:sz w:val="24"/>
          <w:szCs w:val="24"/>
          <w:highlight w:val="yellow"/>
        </w:rPr>
        <w:t>Wednesday and Thursday) each day before school (7:30-8:15 am) AND after school (3:21-4:30 pm) in the Library.</w:t>
      </w:r>
      <w:r>
        <w:rPr>
          <w:rFonts w:ascii="Comic Sans MS" w:hAnsi="Comic Sans MS"/>
          <w:sz w:val="24"/>
          <w:szCs w:val="24"/>
        </w:rPr>
        <w:t xml:space="preserve">  The ticket price is </w:t>
      </w:r>
      <w:r>
        <w:rPr>
          <w:rFonts w:ascii="Comic Sans MS" w:hAnsi="Comic Sans MS"/>
          <w:b/>
          <w:sz w:val="24"/>
          <w:szCs w:val="24"/>
        </w:rPr>
        <w:t>$250</w:t>
      </w:r>
      <w:r>
        <w:rPr>
          <w:rFonts w:ascii="Comic Sans MS" w:hAnsi="Comic Sans MS"/>
          <w:sz w:val="24"/>
          <w:szCs w:val="24"/>
        </w:rPr>
        <w:t xml:space="preserve"> and the number of tickets is limited.  </w:t>
      </w:r>
      <w:r>
        <w:rPr>
          <w:rFonts w:ascii="Comic Sans MS" w:hAnsi="Comic Sans MS"/>
          <w:sz w:val="24"/>
          <w:szCs w:val="24"/>
          <w:u w:val="single"/>
        </w:rPr>
        <w:t>To purchase your ticket you need following items:</w:t>
      </w:r>
      <w:r>
        <w:rPr>
          <w:rFonts w:ascii="Comic Sans MS" w:hAnsi="Comic Sans MS"/>
          <w:sz w:val="24"/>
          <w:szCs w:val="24"/>
        </w:rPr>
        <w:t xml:space="preserve"> 1). fines clearance form from the Librarian, 2) a completed and signed Permission Slip Form, 3) Student ID card, and 4) payment in full</w:t>
      </w:r>
      <w:r w:rsidR="00746D6B">
        <w:rPr>
          <w:rFonts w:ascii="Comic Sans MS" w:hAnsi="Comic Sans MS"/>
          <w:sz w:val="24"/>
          <w:szCs w:val="24"/>
        </w:rPr>
        <w:t xml:space="preserve"> (cash or check)</w:t>
      </w:r>
      <w:r>
        <w:rPr>
          <w:rFonts w:ascii="Comic Sans MS" w:hAnsi="Comic Sans MS"/>
          <w:sz w:val="24"/>
          <w:szCs w:val="24"/>
        </w:rPr>
        <w:t xml:space="preserve">.  </w:t>
      </w:r>
      <w:r>
        <w:rPr>
          <w:rFonts w:ascii="Comic Sans MS" w:hAnsi="Comic Sans MS"/>
          <w:b/>
          <w:sz w:val="24"/>
          <w:szCs w:val="24"/>
        </w:rPr>
        <w:t>Permission Slips will be in the Front Office, Counseling or Attendance Of</w:t>
      </w:r>
      <w:r w:rsidR="00AB03C3">
        <w:rPr>
          <w:rFonts w:ascii="Comic Sans MS" w:hAnsi="Comic Sans MS"/>
          <w:b/>
          <w:sz w:val="24"/>
          <w:szCs w:val="24"/>
        </w:rPr>
        <w:t>fices</w:t>
      </w:r>
      <w:r>
        <w:rPr>
          <w:rFonts w:ascii="Comic Sans MS" w:hAnsi="Comic Sans MS"/>
          <w:b/>
          <w:sz w:val="24"/>
          <w:szCs w:val="24"/>
        </w:rPr>
        <w:t>. </w:t>
      </w:r>
      <w:r>
        <w:rPr>
          <w:rFonts w:ascii="Comic Sans MS" w:hAnsi="Comic Sans MS"/>
          <w:sz w:val="24"/>
          <w:szCs w:val="24"/>
        </w:rPr>
        <w:t>If you have questions, please see Mrs. Reyes or Mr. Kuhn.</w:t>
      </w:r>
    </w:p>
    <w:p w:rsidR="00BB1685" w:rsidRDefault="00BB1685" w:rsidP="00BB1685">
      <w:pPr>
        <w:pStyle w:val="NoSpacing"/>
        <w:jc w:val="left"/>
        <w:rPr>
          <w:rFonts w:ascii="Comic Sans MS" w:hAnsi="Comic Sans MS"/>
          <w:b/>
          <w:bCs/>
          <w:sz w:val="24"/>
          <w:szCs w:val="24"/>
          <w:u w:val="single"/>
        </w:rPr>
      </w:pPr>
    </w:p>
    <w:p w:rsidR="00BB1685" w:rsidRPr="00BB1685" w:rsidRDefault="00BB1685" w:rsidP="00BB1685">
      <w:pPr>
        <w:pStyle w:val="NoSpacing"/>
        <w:numPr>
          <w:ilvl w:val="0"/>
          <w:numId w:val="38"/>
        </w:numPr>
        <w:jc w:val="left"/>
        <w:rPr>
          <w:rFonts w:ascii="Comic Sans MS" w:hAnsi="Comic Sans MS"/>
          <w:b/>
          <w:bCs/>
          <w:sz w:val="28"/>
          <w:szCs w:val="28"/>
          <w:u w:val="single"/>
        </w:rPr>
      </w:pPr>
      <w:r w:rsidRPr="00BB1685">
        <w:rPr>
          <w:b/>
          <w:sz w:val="28"/>
          <w:szCs w:val="28"/>
        </w:rPr>
        <w:t xml:space="preserve">Grad </w:t>
      </w:r>
      <w:proofErr w:type="spellStart"/>
      <w:r w:rsidRPr="00BB1685">
        <w:rPr>
          <w:b/>
          <w:sz w:val="28"/>
          <w:szCs w:val="28"/>
        </w:rPr>
        <w:t>Nite</w:t>
      </w:r>
      <w:proofErr w:type="spellEnd"/>
      <w:r w:rsidRPr="00BB1685">
        <w:rPr>
          <w:b/>
          <w:sz w:val="28"/>
          <w:szCs w:val="28"/>
        </w:rPr>
        <w:t xml:space="preserve"> clearance forms</w:t>
      </w:r>
      <w:r w:rsidRPr="00BB1685">
        <w:rPr>
          <w:sz w:val="28"/>
          <w:szCs w:val="28"/>
        </w:rPr>
        <w:t xml:space="preserve"> can be picked up from Mrs. Wheaton from the following dates </w:t>
      </w:r>
      <w:r w:rsidRPr="00BB1685">
        <w:rPr>
          <w:b/>
          <w:sz w:val="28"/>
          <w:szCs w:val="28"/>
        </w:rPr>
        <w:t>January 29th through February 4th in the library</w:t>
      </w:r>
    </w:p>
    <w:p w:rsidR="00DF4776" w:rsidRDefault="00DF4776" w:rsidP="00482C23">
      <w:pPr>
        <w:pStyle w:val="NoSpacing"/>
        <w:contextualSpacing/>
        <w:rPr>
          <w:rFonts w:ascii="Comic Sans MS" w:hAnsi="Comic Sans MS"/>
          <w:b/>
          <w:bCs/>
          <w:i/>
          <w:sz w:val="28"/>
          <w:szCs w:val="28"/>
        </w:rPr>
      </w:pPr>
    </w:p>
    <w:p w:rsidR="000608D3" w:rsidRDefault="000608D3" w:rsidP="00482C23">
      <w:pPr>
        <w:pStyle w:val="NoSpacing"/>
        <w:contextualSpacing/>
        <w:rPr>
          <w:rFonts w:ascii="Comic Sans MS" w:hAnsi="Comic Sans MS"/>
          <w:b/>
          <w:bCs/>
          <w:i/>
          <w:sz w:val="28"/>
          <w:szCs w:val="28"/>
        </w:rPr>
      </w:pPr>
    </w:p>
    <w:p w:rsidR="000608D3" w:rsidRPr="000C516A" w:rsidRDefault="000608D3" w:rsidP="00482C23">
      <w:pPr>
        <w:pStyle w:val="NoSpacing"/>
        <w:contextualSpacing/>
        <w:rPr>
          <w:rFonts w:ascii="Comic Sans MS" w:hAnsi="Comic Sans MS"/>
          <w:b/>
          <w:bCs/>
          <w:i/>
          <w:sz w:val="28"/>
          <w:szCs w:val="28"/>
        </w:rPr>
      </w:pPr>
    </w:p>
    <w:p w:rsidR="00A0112C" w:rsidRPr="000608D3" w:rsidRDefault="00E74026" w:rsidP="00610EAE">
      <w:pPr>
        <w:contextualSpacing/>
        <w:jc w:val="left"/>
        <w:rPr>
          <w:rFonts w:ascii="Brush Script" w:hAnsi="Brush Script"/>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1428B3" w:rsidRDefault="006108D4" w:rsidP="0072269E">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72269E" w:rsidRPr="0072269E" w:rsidRDefault="0072269E" w:rsidP="00482C23">
      <w:pPr>
        <w:pStyle w:val="NoSpacing"/>
        <w:contextualSpacing/>
        <w:rPr>
          <w:rFonts w:ascii="Comic Sans MS" w:hAnsi="Comic Sans MS"/>
          <w:b/>
          <w:bCs/>
          <w:i/>
          <w:sz w:val="28"/>
          <w:szCs w:val="28"/>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4C1352" w:rsidRDefault="004C1352" w:rsidP="00F013AB">
      <w:pPr>
        <w:pStyle w:val="NoSpacing"/>
        <w:contextualSpacing/>
        <w:rPr>
          <w:rFonts w:ascii="Comic Sans MS" w:hAnsi="Comic Sans MS"/>
          <w:b/>
          <w:bCs/>
          <w:sz w:val="16"/>
          <w:szCs w:val="16"/>
        </w:rPr>
      </w:pPr>
    </w:p>
    <w:p w:rsidR="00FB2218" w:rsidRPr="00FB2218" w:rsidRDefault="00FB2218" w:rsidP="00FB2218">
      <w:pPr>
        <w:pStyle w:val="ListParagraph"/>
        <w:numPr>
          <w:ilvl w:val="0"/>
          <w:numId w:val="37"/>
        </w:numPr>
        <w:rPr>
          <w:rFonts w:ascii="Times New Roman" w:hAnsi="Times New Roman"/>
          <w:sz w:val="24"/>
          <w:szCs w:val="24"/>
        </w:rPr>
      </w:pPr>
      <w:r w:rsidRPr="00FB2218">
        <w:rPr>
          <w:rFonts w:ascii="Times New Roman" w:hAnsi="Times New Roman"/>
          <w:sz w:val="24"/>
          <w:szCs w:val="24"/>
        </w:rPr>
        <w:t xml:space="preserve">The American Legion Sierra Post 785 Scholarship will award up to $1,000 to students who are the dependent children, grandchildren, great grandchildren, or niece or nephew of an active duty service member who honorably served or is currently serving in the United States Armed Forces. For more information please contact Ms. Bravo at </w:t>
      </w:r>
      <w:hyperlink r:id="rId27" w:history="1">
        <w:r w:rsidRPr="00FB2218">
          <w:rPr>
            <w:rStyle w:val="Hyperlink"/>
            <w:rFonts w:ascii="Times New Roman" w:hAnsi="Times New Roman"/>
            <w:sz w:val="24"/>
            <w:szCs w:val="24"/>
          </w:rPr>
          <w:t>dbravo01@vusd.org</w:t>
        </w:r>
      </w:hyperlink>
      <w:r w:rsidRPr="00FB2218">
        <w:rPr>
          <w:rFonts w:ascii="Times New Roman" w:hAnsi="Times New Roman"/>
          <w:sz w:val="24"/>
          <w:szCs w:val="24"/>
        </w:rPr>
        <w:t>.</w:t>
      </w:r>
    </w:p>
    <w:p w:rsidR="000006FA" w:rsidRDefault="000006FA" w:rsidP="00FB2218">
      <w:pPr>
        <w:pStyle w:val="NoSpacing"/>
        <w:ind w:left="72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672E3B" w:rsidP="00A52DDA">
      <w:pPr>
        <w:pStyle w:val="NoSpacing"/>
        <w:ind w:left="180"/>
        <w:contextualSpacing/>
        <w:jc w:val="center"/>
        <w:rPr>
          <w:rFonts w:ascii="Comic Sans MS" w:hAnsi="Comic Sans MS"/>
          <w:b/>
          <w:bCs/>
        </w:rPr>
      </w:pPr>
      <w:hyperlink r:id="rId28"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0C516A" w:rsidRDefault="00672E3B" w:rsidP="00A17409">
      <w:pPr>
        <w:pStyle w:val="NoSpacing"/>
        <w:contextualSpacing/>
        <w:rPr>
          <w:noProof/>
          <w:color w:val="0000FF"/>
        </w:rPr>
      </w:pPr>
      <w:hyperlink r:id="rId29" w:history="1">
        <w:r w:rsidR="00A52DDA" w:rsidRPr="008E4781">
          <w:rPr>
            <w:rStyle w:val="Hyperlink"/>
            <w:rFonts w:ascii="Brush Script" w:hAnsi="Brush Script"/>
            <w:b/>
            <w:bCs/>
            <w:sz w:val="28"/>
            <w:szCs w:val="28"/>
          </w:rPr>
          <w:t>vreyes@vusd.org</w:t>
        </w:r>
      </w:hyperlink>
    </w:p>
    <w:p w:rsidR="00404C88" w:rsidRPr="000C516A" w:rsidRDefault="00404C88" w:rsidP="00A17409">
      <w:pPr>
        <w:pStyle w:val="NoSpacing"/>
        <w:contextualSpacing/>
        <w:rPr>
          <w:noProof/>
          <w:color w:val="0000FF"/>
        </w:rPr>
      </w:pPr>
    </w:p>
    <w:sectPr w:rsidR="00404C88" w:rsidRPr="000C516A" w:rsidSect="001E57C7">
      <w:footerReference w:type="default" r:id="rId30"/>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E3B" w:rsidRDefault="00672E3B" w:rsidP="009759A9">
      <w:r>
        <w:separator/>
      </w:r>
    </w:p>
  </w:endnote>
  <w:endnote w:type="continuationSeparator" w:id="0">
    <w:p w:rsidR="00672E3B" w:rsidRDefault="00672E3B"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E3B" w:rsidRDefault="00672E3B" w:rsidP="009759A9">
      <w:r>
        <w:separator/>
      </w:r>
    </w:p>
  </w:footnote>
  <w:footnote w:type="continuationSeparator" w:id="0">
    <w:p w:rsidR="00672E3B" w:rsidRDefault="00672E3B"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EA015E"/>
    <w:multiLevelType w:val="hybridMultilevel"/>
    <w:tmpl w:val="7BB6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6803CBA"/>
    <w:multiLevelType w:val="hybridMultilevel"/>
    <w:tmpl w:val="01C4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4"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50D39"/>
    <w:multiLevelType w:val="multilevel"/>
    <w:tmpl w:val="DC32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E21D3F"/>
    <w:multiLevelType w:val="hybridMultilevel"/>
    <w:tmpl w:val="FC42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5"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7752A6"/>
    <w:multiLevelType w:val="hybridMultilevel"/>
    <w:tmpl w:val="FCE8F4B4"/>
    <w:lvl w:ilvl="0" w:tplc="22F8D0DA">
      <w:start w:val="1"/>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31"/>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28"/>
  </w:num>
  <w:num w:numId="9">
    <w:abstractNumId w:val="22"/>
  </w:num>
  <w:num w:numId="10">
    <w:abstractNumId w:val="25"/>
  </w:num>
  <w:num w:numId="11">
    <w:abstractNumId w:val="15"/>
  </w:num>
  <w:num w:numId="12">
    <w:abstractNumId w:val="8"/>
  </w:num>
  <w:num w:numId="13">
    <w:abstractNumId w:val="23"/>
  </w:num>
  <w:num w:numId="14">
    <w:abstractNumId w:val="2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34"/>
  </w:num>
  <w:num w:numId="21">
    <w:abstractNumId w:val="6"/>
  </w:num>
  <w:num w:numId="22">
    <w:abstractNumId w:val="9"/>
  </w:num>
  <w:num w:numId="23">
    <w:abstractNumId w:val="3"/>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17"/>
  </w:num>
  <w:num w:numId="27">
    <w:abstractNumId w:val="27"/>
  </w:num>
  <w:num w:numId="28">
    <w:abstractNumId w:val="35"/>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6"/>
  </w:num>
  <w:num w:numId="33">
    <w:abstractNumId w:val="5"/>
  </w:num>
  <w:num w:numId="34">
    <w:abstractNumId w:val="19"/>
  </w:num>
  <w:num w:numId="35">
    <w:abstractNumId w:val="20"/>
  </w:num>
  <w:num w:numId="36">
    <w:abstractNumId w:val="10"/>
  </w:num>
  <w:num w:numId="37">
    <w:abstractNumId w:val="32"/>
  </w:num>
  <w:num w:numId="38">
    <w:abstractNumId w:val="2"/>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6FA"/>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A49"/>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65A7"/>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8D3"/>
    <w:rsid w:val="00060B10"/>
    <w:rsid w:val="000619FA"/>
    <w:rsid w:val="0006211F"/>
    <w:rsid w:val="0006237E"/>
    <w:rsid w:val="00062C10"/>
    <w:rsid w:val="0006300A"/>
    <w:rsid w:val="00063239"/>
    <w:rsid w:val="000632FE"/>
    <w:rsid w:val="000639DB"/>
    <w:rsid w:val="00063B35"/>
    <w:rsid w:val="0006408D"/>
    <w:rsid w:val="0006422C"/>
    <w:rsid w:val="000644EF"/>
    <w:rsid w:val="00064621"/>
    <w:rsid w:val="00064CBA"/>
    <w:rsid w:val="00065143"/>
    <w:rsid w:val="000654E5"/>
    <w:rsid w:val="000664C3"/>
    <w:rsid w:val="000666CF"/>
    <w:rsid w:val="00066904"/>
    <w:rsid w:val="000674CD"/>
    <w:rsid w:val="00067A8C"/>
    <w:rsid w:val="00067B70"/>
    <w:rsid w:val="00067CDA"/>
    <w:rsid w:val="00067F71"/>
    <w:rsid w:val="00070A0C"/>
    <w:rsid w:val="00070EE2"/>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C48"/>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97FBD"/>
    <w:rsid w:val="000A0038"/>
    <w:rsid w:val="000A0649"/>
    <w:rsid w:val="000A064F"/>
    <w:rsid w:val="000A07C9"/>
    <w:rsid w:val="000A0B23"/>
    <w:rsid w:val="000A129F"/>
    <w:rsid w:val="000A1554"/>
    <w:rsid w:val="000A232F"/>
    <w:rsid w:val="000A240B"/>
    <w:rsid w:val="000A255D"/>
    <w:rsid w:val="000A2AAF"/>
    <w:rsid w:val="000A2B46"/>
    <w:rsid w:val="000A300A"/>
    <w:rsid w:val="000A307C"/>
    <w:rsid w:val="000A3848"/>
    <w:rsid w:val="000A38AE"/>
    <w:rsid w:val="000A46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A7F"/>
    <w:rsid w:val="000C4B0E"/>
    <w:rsid w:val="000C4B12"/>
    <w:rsid w:val="000C4C44"/>
    <w:rsid w:val="000C4DE6"/>
    <w:rsid w:val="000C5144"/>
    <w:rsid w:val="000C516A"/>
    <w:rsid w:val="000C5799"/>
    <w:rsid w:val="000C5966"/>
    <w:rsid w:val="000C5A34"/>
    <w:rsid w:val="000C5D2B"/>
    <w:rsid w:val="000C5E4B"/>
    <w:rsid w:val="000C6090"/>
    <w:rsid w:val="000C63A6"/>
    <w:rsid w:val="000C73BB"/>
    <w:rsid w:val="000C78A7"/>
    <w:rsid w:val="000C7ECD"/>
    <w:rsid w:val="000C7F4E"/>
    <w:rsid w:val="000C7FDF"/>
    <w:rsid w:val="000D0421"/>
    <w:rsid w:val="000D0BA9"/>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5F47"/>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AAB"/>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600"/>
    <w:rsid w:val="001378D6"/>
    <w:rsid w:val="0014035A"/>
    <w:rsid w:val="00140969"/>
    <w:rsid w:val="0014149C"/>
    <w:rsid w:val="001418CB"/>
    <w:rsid w:val="00141E72"/>
    <w:rsid w:val="00141F9B"/>
    <w:rsid w:val="0014238E"/>
    <w:rsid w:val="001428B3"/>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0CC"/>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0EE1"/>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477"/>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2B7"/>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4F8"/>
    <w:rsid w:val="001936A9"/>
    <w:rsid w:val="001944FF"/>
    <w:rsid w:val="001945A7"/>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E42"/>
    <w:rsid w:val="00196F26"/>
    <w:rsid w:val="00196F94"/>
    <w:rsid w:val="00197519"/>
    <w:rsid w:val="001978E8"/>
    <w:rsid w:val="001A0562"/>
    <w:rsid w:val="001A06C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98F"/>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4A81"/>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29E2"/>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352"/>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4D5"/>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112"/>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701"/>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BAC"/>
    <w:rsid w:val="00281DC2"/>
    <w:rsid w:val="002821EE"/>
    <w:rsid w:val="002821F3"/>
    <w:rsid w:val="00282A5F"/>
    <w:rsid w:val="002833F9"/>
    <w:rsid w:val="00283478"/>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0DC3"/>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6E87"/>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63C"/>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D55"/>
    <w:rsid w:val="00314FC8"/>
    <w:rsid w:val="00315027"/>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CE9"/>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797"/>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231"/>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4F"/>
    <w:rsid w:val="00371976"/>
    <w:rsid w:val="00372AC0"/>
    <w:rsid w:val="00372C53"/>
    <w:rsid w:val="00372D84"/>
    <w:rsid w:val="00372E75"/>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00E"/>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A6F71"/>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644"/>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88"/>
    <w:rsid w:val="00404CA3"/>
    <w:rsid w:val="00404DAC"/>
    <w:rsid w:val="00404F0F"/>
    <w:rsid w:val="00404F66"/>
    <w:rsid w:val="0040525B"/>
    <w:rsid w:val="0040590D"/>
    <w:rsid w:val="00405F94"/>
    <w:rsid w:val="00406186"/>
    <w:rsid w:val="00406334"/>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585"/>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3FF1"/>
    <w:rsid w:val="00424249"/>
    <w:rsid w:val="004246A8"/>
    <w:rsid w:val="0042490D"/>
    <w:rsid w:val="00425512"/>
    <w:rsid w:val="004258CE"/>
    <w:rsid w:val="004258E5"/>
    <w:rsid w:val="0042599E"/>
    <w:rsid w:val="004259E0"/>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6AFE"/>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3C34"/>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0FB9"/>
    <w:rsid w:val="00481408"/>
    <w:rsid w:val="004814E3"/>
    <w:rsid w:val="00481A19"/>
    <w:rsid w:val="00481B43"/>
    <w:rsid w:val="00481D09"/>
    <w:rsid w:val="004820BD"/>
    <w:rsid w:val="004823B4"/>
    <w:rsid w:val="00482881"/>
    <w:rsid w:val="00482C23"/>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4C36"/>
    <w:rsid w:val="00495113"/>
    <w:rsid w:val="004951E3"/>
    <w:rsid w:val="00495592"/>
    <w:rsid w:val="00495BDE"/>
    <w:rsid w:val="00495EB1"/>
    <w:rsid w:val="00495F47"/>
    <w:rsid w:val="004960C7"/>
    <w:rsid w:val="00496E0A"/>
    <w:rsid w:val="004974A4"/>
    <w:rsid w:val="004976F9"/>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BFE"/>
    <w:rsid w:val="004C50F3"/>
    <w:rsid w:val="004C5975"/>
    <w:rsid w:val="004C5DC5"/>
    <w:rsid w:val="004C60DD"/>
    <w:rsid w:val="004C61F9"/>
    <w:rsid w:val="004C681C"/>
    <w:rsid w:val="004C6C75"/>
    <w:rsid w:val="004C719C"/>
    <w:rsid w:val="004C79B1"/>
    <w:rsid w:val="004D03FB"/>
    <w:rsid w:val="004D055C"/>
    <w:rsid w:val="004D0977"/>
    <w:rsid w:val="004D1449"/>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5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402"/>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436"/>
    <w:rsid w:val="0050360C"/>
    <w:rsid w:val="005037EB"/>
    <w:rsid w:val="00503C2F"/>
    <w:rsid w:val="00503E06"/>
    <w:rsid w:val="00504A07"/>
    <w:rsid w:val="00504D15"/>
    <w:rsid w:val="00505325"/>
    <w:rsid w:val="00505BCE"/>
    <w:rsid w:val="00505F30"/>
    <w:rsid w:val="005061DC"/>
    <w:rsid w:val="005065C3"/>
    <w:rsid w:val="00506C39"/>
    <w:rsid w:val="00506EC4"/>
    <w:rsid w:val="00507454"/>
    <w:rsid w:val="0051011E"/>
    <w:rsid w:val="00510186"/>
    <w:rsid w:val="00510C2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C6A"/>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68C"/>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01D"/>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47"/>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6B"/>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218"/>
    <w:rsid w:val="005834B8"/>
    <w:rsid w:val="00583742"/>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25A"/>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1C67"/>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4B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7F9"/>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32E"/>
    <w:rsid w:val="00614514"/>
    <w:rsid w:val="00614550"/>
    <w:rsid w:val="00614848"/>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0E"/>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8D6"/>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3B"/>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B57"/>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5EA"/>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BC8"/>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69E"/>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6D6B"/>
    <w:rsid w:val="00747122"/>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9E2"/>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13AA"/>
    <w:rsid w:val="0079151F"/>
    <w:rsid w:val="00791A19"/>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2EA4"/>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C2B"/>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515"/>
    <w:rsid w:val="0080470E"/>
    <w:rsid w:val="008047FF"/>
    <w:rsid w:val="00804EB9"/>
    <w:rsid w:val="0080502C"/>
    <w:rsid w:val="00805AB6"/>
    <w:rsid w:val="00805C8A"/>
    <w:rsid w:val="00806D2B"/>
    <w:rsid w:val="00806F15"/>
    <w:rsid w:val="00807E3F"/>
    <w:rsid w:val="0081012E"/>
    <w:rsid w:val="00810727"/>
    <w:rsid w:val="00811028"/>
    <w:rsid w:val="008111C5"/>
    <w:rsid w:val="008112F5"/>
    <w:rsid w:val="00811C1B"/>
    <w:rsid w:val="00811D9C"/>
    <w:rsid w:val="00811E33"/>
    <w:rsid w:val="00813128"/>
    <w:rsid w:val="00813728"/>
    <w:rsid w:val="008139E4"/>
    <w:rsid w:val="00813BCA"/>
    <w:rsid w:val="00813C02"/>
    <w:rsid w:val="008145A5"/>
    <w:rsid w:val="00814B48"/>
    <w:rsid w:val="00814C86"/>
    <w:rsid w:val="00814D34"/>
    <w:rsid w:val="00814E13"/>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08"/>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5BA"/>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4B1"/>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AF3"/>
    <w:rsid w:val="008B5D93"/>
    <w:rsid w:val="008B61B8"/>
    <w:rsid w:val="008B61DB"/>
    <w:rsid w:val="008B7260"/>
    <w:rsid w:val="008B726F"/>
    <w:rsid w:val="008B78FE"/>
    <w:rsid w:val="008B7C65"/>
    <w:rsid w:val="008C022A"/>
    <w:rsid w:val="008C031B"/>
    <w:rsid w:val="008C059A"/>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104"/>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8C"/>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1FE7"/>
    <w:rsid w:val="00922106"/>
    <w:rsid w:val="00922587"/>
    <w:rsid w:val="00922A1B"/>
    <w:rsid w:val="00922DF9"/>
    <w:rsid w:val="00923089"/>
    <w:rsid w:val="009232AF"/>
    <w:rsid w:val="00923544"/>
    <w:rsid w:val="00923580"/>
    <w:rsid w:val="00923D24"/>
    <w:rsid w:val="00923E5E"/>
    <w:rsid w:val="00924349"/>
    <w:rsid w:val="009243C4"/>
    <w:rsid w:val="00924A9C"/>
    <w:rsid w:val="009255AF"/>
    <w:rsid w:val="00925780"/>
    <w:rsid w:val="009259E9"/>
    <w:rsid w:val="00925B74"/>
    <w:rsid w:val="00925D68"/>
    <w:rsid w:val="00925F33"/>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DF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496"/>
    <w:rsid w:val="00950673"/>
    <w:rsid w:val="00951989"/>
    <w:rsid w:val="009525BE"/>
    <w:rsid w:val="00952663"/>
    <w:rsid w:val="00952CAE"/>
    <w:rsid w:val="00952E2C"/>
    <w:rsid w:val="0095356F"/>
    <w:rsid w:val="00953B8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8B"/>
    <w:rsid w:val="009605C6"/>
    <w:rsid w:val="0096082C"/>
    <w:rsid w:val="00960860"/>
    <w:rsid w:val="00960DD1"/>
    <w:rsid w:val="00960F2E"/>
    <w:rsid w:val="00960FB3"/>
    <w:rsid w:val="0096132E"/>
    <w:rsid w:val="0096153C"/>
    <w:rsid w:val="009617C1"/>
    <w:rsid w:val="00961847"/>
    <w:rsid w:val="00961E31"/>
    <w:rsid w:val="00962441"/>
    <w:rsid w:val="0096266A"/>
    <w:rsid w:val="00962810"/>
    <w:rsid w:val="00962951"/>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2E8F"/>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1AC"/>
    <w:rsid w:val="009845D4"/>
    <w:rsid w:val="0098485D"/>
    <w:rsid w:val="00984F6F"/>
    <w:rsid w:val="00985981"/>
    <w:rsid w:val="00985CDC"/>
    <w:rsid w:val="00985F05"/>
    <w:rsid w:val="0098606F"/>
    <w:rsid w:val="00986904"/>
    <w:rsid w:val="00986A0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FB6"/>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3D05"/>
    <w:rsid w:val="009E406A"/>
    <w:rsid w:val="009E41CB"/>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97E"/>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A34"/>
    <w:rsid w:val="00A15C84"/>
    <w:rsid w:val="00A15E51"/>
    <w:rsid w:val="00A164EA"/>
    <w:rsid w:val="00A1683A"/>
    <w:rsid w:val="00A16B3F"/>
    <w:rsid w:val="00A16CA1"/>
    <w:rsid w:val="00A17189"/>
    <w:rsid w:val="00A1732E"/>
    <w:rsid w:val="00A17409"/>
    <w:rsid w:val="00A17A87"/>
    <w:rsid w:val="00A17B38"/>
    <w:rsid w:val="00A17FF6"/>
    <w:rsid w:val="00A2098F"/>
    <w:rsid w:val="00A21204"/>
    <w:rsid w:val="00A21296"/>
    <w:rsid w:val="00A21947"/>
    <w:rsid w:val="00A22091"/>
    <w:rsid w:val="00A223F9"/>
    <w:rsid w:val="00A2268F"/>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A7"/>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581"/>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A4"/>
    <w:rsid w:val="00A51604"/>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2E1"/>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880"/>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764"/>
    <w:rsid w:val="00A93C23"/>
    <w:rsid w:val="00A947E7"/>
    <w:rsid w:val="00A948D1"/>
    <w:rsid w:val="00A94E90"/>
    <w:rsid w:val="00A94EA5"/>
    <w:rsid w:val="00A94F84"/>
    <w:rsid w:val="00A95490"/>
    <w:rsid w:val="00A954FD"/>
    <w:rsid w:val="00A95733"/>
    <w:rsid w:val="00A95851"/>
    <w:rsid w:val="00A95B5D"/>
    <w:rsid w:val="00A95DF6"/>
    <w:rsid w:val="00A95EA4"/>
    <w:rsid w:val="00A95EAF"/>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3D33"/>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3C3"/>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2C"/>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2CB"/>
    <w:rsid w:val="00AD1469"/>
    <w:rsid w:val="00AD18D9"/>
    <w:rsid w:val="00AD1EF3"/>
    <w:rsid w:val="00AD25D6"/>
    <w:rsid w:val="00AD29E2"/>
    <w:rsid w:val="00AD310D"/>
    <w:rsid w:val="00AD319E"/>
    <w:rsid w:val="00AD3773"/>
    <w:rsid w:val="00AD3E18"/>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26D"/>
    <w:rsid w:val="00AE13B6"/>
    <w:rsid w:val="00AE1C1B"/>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2E74"/>
    <w:rsid w:val="00AF33C2"/>
    <w:rsid w:val="00AF3778"/>
    <w:rsid w:val="00AF398B"/>
    <w:rsid w:val="00AF3E7F"/>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0BB8"/>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5430"/>
    <w:rsid w:val="00B2629E"/>
    <w:rsid w:val="00B264AA"/>
    <w:rsid w:val="00B264B0"/>
    <w:rsid w:val="00B26665"/>
    <w:rsid w:val="00B26AE2"/>
    <w:rsid w:val="00B2766C"/>
    <w:rsid w:val="00B2797B"/>
    <w:rsid w:val="00B279F8"/>
    <w:rsid w:val="00B27A0B"/>
    <w:rsid w:val="00B27EAF"/>
    <w:rsid w:val="00B30BB6"/>
    <w:rsid w:val="00B30BF8"/>
    <w:rsid w:val="00B30C6E"/>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3FA2"/>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6BE3"/>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538"/>
    <w:rsid w:val="00B8482C"/>
    <w:rsid w:val="00B849FA"/>
    <w:rsid w:val="00B84A82"/>
    <w:rsid w:val="00B84C57"/>
    <w:rsid w:val="00B850AE"/>
    <w:rsid w:val="00B853D1"/>
    <w:rsid w:val="00B8546B"/>
    <w:rsid w:val="00B858D5"/>
    <w:rsid w:val="00B85B05"/>
    <w:rsid w:val="00B85BE0"/>
    <w:rsid w:val="00B85C1B"/>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4FF2"/>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685"/>
    <w:rsid w:val="00BB1DAF"/>
    <w:rsid w:val="00BB1E7F"/>
    <w:rsid w:val="00BB2068"/>
    <w:rsid w:val="00BB20C1"/>
    <w:rsid w:val="00BB23D7"/>
    <w:rsid w:val="00BB242F"/>
    <w:rsid w:val="00BB24B5"/>
    <w:rsid w:val="00BB2969"/>
    <w:rsid w:val="00BB2C6D"/>
    <w:rsid w:val="00BB2D16"/>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46F"/>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5F2D"/>
    <w:rsid w:val="00BC61DB"/>
    <w:rsid w:val="00BC62AA"/>
    <w:rsid w:val="00BC657B"/>
    <w:rsid w:val="00BC65CE"/>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790"/>
    <w:rsid w:val="00BE1002"/>
    <w:rsid w:val="00BE1374"/>
    <w:rsid w:val="00BE240D"/>
    <w:rsid w:val="00BE24F1"/>
    <w:rsid w:val="00BE2642"/>
    <w:rsid w:val="00BE28C9"/>
    <w:rsid w:val="00BE36EF"/>
    <w:rsid w:val="00BE3E7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2B5"/>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17D76"/>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1D2"/>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C53"/>
    <w:rsid w:val="00C41F3E"/>
    <w:rsid w:val="00C42771"/>
    <w:rsid w:val="00C42833"/>
    <w:rsid w:val="00C42873"/>
    <w:rsid w:val="00C42A65"/>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4F04"/>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595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972"/>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3A"/>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616"/>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41"/>
    <w:rsid w:val="00CD2BED"/>
    <w:rsid w:val="00CD2D57"/>
    <w:rsid w:val="00CD37F0"/>
    <w:rsid w:val="00CD393D"/>
    <w:rsid w:val="00CD43FD"/>
    <w:rsid w:val="00CD4774"/>
    <w:rsid w:val="00CD4B2F"/>
    <w:rsid w:val="00CD575C"/>
    <w:rsid w:val="00CD5875"/>
    <w:rsid w:val="00CD64E2"/>
    <w:rsid w:val="00CD6674"/>
    <w:rsid w:val="00CD6863"/>
    <w:rsid w:val="00CD7134"/>
    <w:rsid w:val="00CD73AE"/>
    <w:rsid w:val="00CD793E"/>
    <w:rsid w:val="00CD7E32"/>
    <w:rsid w:val="00CE0397"/>
    <w:rsid w:val="00CE0A29"/>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806"/>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2E1C"/>
    <w:rsid w:val="00CF32A9"/>
    <w:rsid w:val="00CF3505"/>
    <w:rsid w:val="00CF37E2"/>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D2"/>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519"/>
    <w:rsid w:val="00D269F4"/>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6C1"/>
    <w:rsid w:val="00D367C1"/>
    <w:rsid w:val="00D36C76"/>
    <w:rsid w:val="00D36E03"/>
    <w:rsid w:val="00D3754C"/>
    <w:rsid w:val="00D40100"/>
    <w:rsid w:val="00D40123"/>
    <w:rsid w:val="00D403DC"/>
    <w:rsid w:val="00D4047E"/>
    <w:rsid w:val="00D40AAF"/>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4DD8"/>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127"/>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697"/>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035"/>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110"/>
    <w:rsid w:val="00D866CD"/>
    <w:rsid w:val="00D86911"/>
    <w:rsid w:val="00D86922"/>
    <w:rsid w:val="00D86DDE"/>
    <w:rsid w:val="00D87C92"/>
    <w:rsid w:val="00D87FE7"/>
    <w:rsid w:val="00D905A6"/>
    <w:rsid w:val="00D9092F"/>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2D5"/>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2B0"/>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6B9A"/>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512"/>
    <w:rsid w:val="00DD199F"/>
    <w:rsid w:val="00DD1AF0"/>
    <w:rsid w:val="00DD1B26"/>
    <w:rsid w:val="00DD2097"/>
    <w:rsid w:val="00DD22C3"/>
    <w:rsid w:val="00DD230B"/>
    <w:rsid w:val="00DD2C7C"/>
    <w:rsid w:val="00DD30AC"/>
    <w:rsid w:val="00DD334D"/>
    <w:rsid w:val="00DD3A73"/>
    <w:rsid w:val="00DD3D81"/>
    <w:rsid w:val="00DD3E9C"/>
    <w:rsid w:val="00DD4066"/>
    <w:rsid w:val="00DD45DC"/>
    <w:rsid w:val="00DD45EB"/>
    <w:rsid w:val="00DD4B44"/>
    <w:rsid w:val="00DD51D1"/>
    <w:rsid w:val="00DD57D5"/>
    <w:rsid w:val="00DD5852"/>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776"/>
    <w:rsid w:val="00DF4CE0"/>
    <w:rsid w:val="00DF4D01"/>
    <w:rsid w:val="00DF52BE"/>
    <w:rsid w:val="00DF5603"/>
    <w:rsid w:val="00DF5A65"/>
    <w:rsid w:val="00DF6466"/>
    <w:rsid w:val="00DF65D5"/>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243"/>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5AA"/>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4E1"/>
    <w:rsid w:val="00E52661"/>
    <w:rsid w:val="00E52AF0"/>
    <w:rsid w:val="00E52B17"/>
    <w:rsid w:val="00E531F5"/>
    <w:rsid w:val="00E538F5"/>
    <w:rsid w:val="00E53B62"/>
    <w:rsid w:val="00E53BC8"/>
    <w:rsid w:val="00E540C0"/>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29A"/>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CE6"/>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99"/>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80C"/>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3AB"/>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176"/>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288"/>
    <w:rsid w:val="00F2547D"/>
    <w:rsid w:val="00F25638"/>
    <w:rsid w:val="00F2576A"/>
    <w:rsid w:val="00F25913"/>
    <w:rsid w:val="00F25F61"/>
    <w:rsid w:val="00F260CC"/>
    <w:rsid w:val="00F260F9"/>
    <w:rsid w:val="00F26AC5"/>
    <w:rsid w:val="00F26C97"/>
    <w:rsid w:val="00F26E07"/>
    <w:rsid w:val="00F2708A"/>
    <w:rsid w:val="00F272BA"/>
    <w:rsid w:val="00F27462"/>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9C7"/>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2F8E"/>
    <w:rsid w:val="00F43878"/>
    <w:rsid w:val="00F43BD0"/>
    <w:rsid w:val="00F43EBF"/>
    <w:rsid w:val="00F43FD5"/>
    <w:rsid w:val="00F441BD"/>
    <w:rsid w:val="00F44244"/>
    <w:rsid w:val="00F44431"/>
    <w:rsid w:val="00F445E0"/>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195"/>
    <w:rsid w:val="00F543F3"/>
    <w:rsid w:val="00F5451C"/>
    <w:rsid w:val="00F546DA"/>
    <w:rsid w:val="00F5477B"/>
    <w:rsid w:val="00F54A1F"/>
    <w:rsid w:val="00F54A24"/>
    <w:rsid w:val="00F54D22"/>
    <w:rsid w:val="00F55F91"/>
    <w:rsid w:val="00F56062"/>
    <w:rsid w:val="00F5649A"/>
    <w:rsid w:val="00F56533"/>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5FA0"/>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218"/>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3A5"/>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B1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5FE"/>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 w:type="character" w:customStyle="1" w:styleId="money">
    <w:name w:val="money"/>
    <w:basedOn w:val="DefaultParagraphFont"/>
    <w:rsid w:val="00423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69542900">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1923733">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6727145">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940422">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4804156">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36368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5251083">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0036619">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4707776">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1718573">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686311">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0693577">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132479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586265">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2173490">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3183545">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8718858">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31214">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5860659">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539516">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1916763">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1472312">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7179166">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666628">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606228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349810">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059269">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cid:image010.jpg@01D1B831.05320ED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isaliaedfoundation.org/" TargetMode="External"/><Relationship Id="rId23" Type="http://schemas.openxmlformats.org/officeDocument/2006/relationships/image" Target="media/image9.jpeg"/><Relationship Id="rId28" Type="http://schemas.openxmlformats.org/officeDocument/2006/relationships/hyperlink" Target="http://mailman.visalia.k12.ca.us/mailman/listinfo/mwhs-bulletin"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cid:image009.png@01D1B831.05320ED0" TargetMode="External"/><Relationship Id="rId27" Type="http://schemas.openxmlformats.org/officeDocument/2006/relationships/hyperlink" Target="mailto:dbravo01@vusd.or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D71431-AB34-47E8-8041-428ECA95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20-01-14T16:33:00Z</cp:lastPrinted>
  <dcterms:created xsi:type="dcterms:W3CDTF">2020-01-17T23:38:00Z</dcterms:created>
  <dcterms:modified xsi:type="dcterms:W3CDTF">2020-01-17T23:39:00Z</dcterms:modified>
</cp:coreProperties>
</file>